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BEE0" w14:textId="77777777" w:rsidR="0007328B" w:rsidRPr="00AC2EE6" w:rsidRDefault="00B66FC0" w:rsidP="00A94B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3F6EE16">
          <v:rect id="_x0000_s2052" style="position:absolute;left:0;text-align:left;margin-left:.05pt;margin-top:.1pt;width:497.75pt;height:719.8pt;z-index:251658240" filled="f" strokeweight=".5pt"/>
        </w:pict>
      </w:r>
      <w:r>
        <w:rPr>
          <w:b/>
          <w:noProof/>
          <w:sz w:val="24"/>
          <w:szCs w:val="24"/>
        </w:rPr>
        <w:pict w14:anchorId="1318B39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71.1pt;margin-top:-26.9pt;width:117.65pt;height:29.6pt;z-index:251657216" stroked="f">
            <v:textbox style="mso-next-textbox:#_x0000_s2051">
              <w:txbxContent>
                <w:p w14:paraId="5045F416" w14:textId="77777777" w:rsidR="00603162" w:rsidRPr="00AC2EE6" w:rsidRDefault="000B0FFB">
                  <w:pPr>
                    <w:jc w:val="center"/>
                    <w:rPr>
                      <w:sz w:val="24"/>
                    </w:rPr>
                  </w:pPr>
                  <w:r w:rsidRPr="00AC2EE6">
                    <w:rPr>
                      <w:rFonts w:hint="eastAsia"/>
                      <w:sz w:val="24"/>
                    </w:rPr>
                    <w:t>（様式第</w:t>
                  </w:r>
                  <w:r w:rsidR="00584D18">
                    <w:rPr>
                      <w:rFonts w:hint="eastAsia"/>
                      <w:sz w:val="24"/>
                    </w:rPr>
                    <w:t>１７</w:t>
                  </w:r>
                  <w:r w:rsidR="00603162" w:rsidRPr="00AC2EE6">
                    <w:rPr>
                      <w:rFonts w:hint="eastAsia"/>
                      <w:sz w:val="24"/>
                    </w:rPr>
                    <w:t>号）</w:t>
                  </w:r>
                </w:p>
              </w:txbxContent>
            </v:textbox>
          </v:shape>
        </w:pict>
      </w:r>
      <w:r w:rsidR="007D10A4" w:rsidRPr="00AC2EE6">
        <w:rPr>
          <w:rFonts w:hint="eastAsia"/>
          <w:b/>
          <w:sz w:val="24"/>
          <w:szCs w:val="24"/>
        </w:rPr>
        <w:t>計画相談支援</w:t>
      </w:r>
      <w:r w:rsidR="00184FF8">
        <w:rPr>
          <w:rFonts w:hint="eastAsia"/>
          <w:b/>
          <w:sz w:val="24"/>
          <w:szCs w:val="24"/>
        </w:rPr>
        <w:t>給付費</w:t>
      </w:r>
      <w:r w:rsidR="00007AD2" w:rsidRPr="00AC2EE6">
        <w:rPr>
          <w:rFonts w:hint="eastAsia"/>
          <w:b/>
          <w:sz w:val="24"/>
          <w:szCs w:val="24"/>
        </w:rPr>
        <w:t>・障害児相談支援</w:t>
      </w:r>
      <w:r w:rsidR="00184FF8">
        <w:rPr>
          <w:rFonts w:hint="eastAsia"/>
          <w:b/>
          <w:sz w:val="24"/>
          <w:szCs w:val="24"/>
        </w:rPr>
        <w:t>給付費支給申請書兼</w:t>
      </w:r>
      <w:r w:rsidR="007D10A4" w:rsidRPr="00AC2EE6">
        <w:rPr>
          <w:rFonts w:hint="eastAsia"/>
          <w:b/>
          <w:sz w:val="24"/>
          <w:szCs w:val="24"/>
        </w:rPr>
        <w:t>依頼（変更）届出書</w:t>
      </w:r>
    </w:p>
    <w:p w14:paraId="48BE63F4" w14:textId="77777777" w:rsidR="00FA7990" w:rsidRPr="00AC2EE6" w:rsidRDefault="00FA7990" w:rsidP="00FA7990">
      <w:pPr>
        <w:ind w:firstLineChars="1000" w:firstLine="2200"/>
        <w:rPr>
          <w:sz w:val="22"/>
        </w:rPr>
      </w:pPr>
    </w:p>
    <w:p w14:paraId="4B0D538B" w14:textId="77777777" w:rsidR="00CD7943" w:rsidRPr="00AC2EE6" w:rsidRDefault="00184FF8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大津市福祉事務所長</w:t>
      </w:r>
      <w:r w:rsidR="00603162" w:rsidRPr="00AC2EE6">
        <w:rPr>
          <w:rFonts w:hint="eastAsia"/>
        </w:rPr>
        <w:t xml:space="preserve">　</w:t>
      </w:r>
      <w:r w:rsidR="00C22987" w:rsidRPr="00AC2EE6">
        <w:rPr>
          <w:rFonts w:hint="eastAsia"/>
        </w:rPr>
        <w:t xml:space="preserve">　様</w:t>
      </w:r>
    </w:p>
    <w:p w14:paraId="594AD569" w14:textId="77777777"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14:paraId="26E9F5C9" w14:textId="77777777" w:rsidR="002568D4" w:rsidRPr="00AC2EE6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AC2EE6">
        <w:rPr>
          <w:rFonts w:hint="eastAsia"/>
        </w:rPr>
        <w:t>次のとおり届</w:t>
      </w:r>
      <w:r w:rsidR="005B228D" w:rsidRPr="00AC2EE6">
        <w:rPr>
          <w:rFonts w:hint="eastAsia"/>
        </w:rPr>
        <w:t>け</w:t>
      </w:r>
      <w:r w:rsidRPr="00AC2EE6">
        <w:rPr>
          <w:rFonts w:hint="eastAsia"/>
        </w:rPr>
        <w:t>出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14:paraId="7886F549" w14:textId="77777777" w:rsidR="0007328B" w:rsidRPr="00AC2EE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 xml:space="preserve">　　　　　　　　　　　　　　</w:t>
      </w:r>
    </w:p>
    <w:p w14:paraId="6C7CE67B" w14:textId="77777777" w:rsidR="00603162" w:rsidRPr="00AC2EE6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AC2EE6">
        <w:rPr>
          <w:rFonts w:hint="eastAsia"/>
        </w:rPr>
        <w:t>届出</w:t>
      </w:r>
      <w:r w:rsidR="00C44524">
        <w:rPr>
          <w:rFonts w:hint="eastAsia"/>
        </w:rPr>
        <w:t xml:space="preserve">年月日　　　</w:t>
      </w:r>
      <w:r w:rsidR="00603162" w:rsidRPr="00AC2EE6">
        <w:rPr>
          <w:rFonts w:hint="eastAsia"/>
        </w:rPr>
        <w:t xml:space="preserve">　　年　　月　　日</w:t>
      </w:r>
    </w:p>
    <w:p w14:paraId="0EA2EB5B" w14:textId="77777777" w:rsidR="00D03D91" w:rsidRPr="00AC2EE6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14:paraId="1B2BC07A" w14:textId="77777777" w:rsidR="00D03D91" w:rsidRPr="00AC2EE6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E266BC" w:rsidRPr="00AC2EE6" w14:paraId="714B8CF4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7883C78F" w14:textId="77777777"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14:paraId="728B9E79" w14:textId="77777777"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・変更</w:t>
            </w:r>
          </w:p>
        </w:tc>
      </w:tr>
    </w:tbl>
    <w:p w14:paraId="7A6B565C" w14:textId="77777777"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AC2EE6" w14:paraId="54657B9A" w14:textId="77777777" w:rsidTr="00AC2EE6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D1304" w14:textId="77777777"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2F4336" w14:textId="77777777"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268C2" w14:textId="77777777" w:rsidR="00847A74" w:rsidRPr="00AC2EE6" w:rsidRDefault="00847A74" w:rsidP="00E53AEC"/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98184" w14:textId="77777777"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A70C8" w14:textId="2E07E01C"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 xml:space="preserve">　　年　　月　　日</w:t>
            </w:r>
          </w:p>
        </w:tc>
      </w:tr>
      <w:tr w:rsidR="00847A74" w:rsidRPr="00AC2EE6" w14:paraId="2849E897" w14:textId="77777777" w:rsidTr="00AC2EE6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39FB5" w14:textId="77777777" w:rsidR="00847A74" w:rsidRPr="00AC2EE6" w:rsidRDefault="00847A7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7A6" w14:textId="77777777"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D6E" w14:textId="77777777" w:rsidR="00847A74" w:rsidRPr="00AC2EE6" w:rsidRDefault="00FC7BB1" w:rsidP="00E53AEC">
            <w:r w:rsidRPr="00AC2EE6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B6E" w14:textId="77777777" w:rsidR="00847A74" w:rsidRPr="00AC2EE6" w:rsidRDefault="00847A74" w:rsidP="00E53AEC"/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D2F" w14:textId="77777777" w:rsidR="00847A74" w:rsidRPr="00AC2EE6" w:rsidRDefault="00847A74" w:rsidP="00E53AEC"/>
        </w:tc>
      </w:tr>
      <w:tr w:rsidR="00603162" w:rsidRPr="00AC2EE6" w14:paraId="799F1628" w14:textId="77777777" w:rsidTr="00AC2EE6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DB7" w14:textId="77777777" w:rsidR="00603162" w:rsidRPr="00AC2EE6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1C8D" w14:textId="77777777" w:rsidR="00603162" w:rsidRPr="00AC2EE6" w:rsidRDefault="00603162" w:rsidP="00E53AEC">
            <w:pPr>
              <w:jc w:val="center"/>
            </w:pPr>
            <w:r w:rsidRPr="00AC2EE6">
              <w:rPr>
                <w:rFonts w:hint="eastAsia"/>
                <w:spacing w:val="48"/>
                <w:fitText w:val="840" w:id="1556806400"/>
              </w:rPr>
              <w:t>居住</w:t>
            </w:r>
            <w:r w:rsidRPr="00AC2EE6">
              <w:rPr>
                <w:rFonts w:hint="eastAsia"/>
                <w:spacing w:val="7"/>
                <w:fitText w:val="840" w:id="1556806400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33E" w14:textId="77777777" w:rsidR="00FA7990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　　　　　　　　　　　　　　　</w:t>
            </w:r>
          </w:p>
          <w:p w14:paraId="13A6604F" w14:textId="77777777" w:rsidR="00FA7990" w:rsidRPr="00AC2EE6" w:rsidRDefault="00FA7990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14:paraId="70C967C6" w14:textId="77777777" w:rsidR="00603162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483525" w:rsidRPr="00AC2EE6" w14:paraId="0919F0A4" w14:textId="77777777" w:rsidTr="00AC2EE6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21E6DA" w14:textId="77777777"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A22FCF" w14:textId="77777777" w:rsidR="00483525" w:rsidRPr="00AC2EE6" w:rsidRDefault="00483525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0E047" w14:textId="77777777"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8F9F5" w14:textId="70087862" w:rsidR="00483525" w:rsidRPr="00AC2EE6" w:rsidRDefault="00483525" w:rsidP="000E21FC">
            <w:pPr>
              <w:ind w:firstLineChars="400" w:firstLine="640"/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　　</w:t>
            </w:r>
            <w:r w:rsidRPr="00AC2EE6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AC2EE6" w14:paraId="4D64AEA1" w14:textId="77777777" w:rsidTr="00AC2EE6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185BD" w14:textId="77777777"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  <w:spacing w:val="48"/>
                <w:fitText w:val="1470" w:id="29613314"/>
              </w:rPr>
              <w:t>申請に係</w:t>
            </w:r>
            <w:r w:rsidRPr="00AC2EE6">
              <w:rPr>
                <w:rFonts w:hint="eastAsia"/>
                <w:spacing w:val="14"/>
                <w:fitText w:val="1470" w:id="29613314"/>
              </w:rPr>
              <w:t>る</w:t>
            </w:r>
          </w:p>
          <w:p w14:paraId="5DE48C69" w14:textId="77777777" w:rsidR="00483525" w:rsidRPr="00AC2EE6" w:rsidRDefault="00EA1EDB" w:rsidP="00E53AEC">
            <w:pPr>
              <w:jc w:val="center"/>
            </w:pPr>
            <w:r w:rsidRPr="00AC2EE6">
              <w:rPr>
                <w:rFonts w:hint="eastAsia"/>
                <w:spacing w:val="105"/>
                <w:fitText w:val="1470" w:id="37440257"/>
              </w:rPr>
              <w:t>児童氏</w:t>
            </w:r>
            <w:r w:rsidRPr="00AC2EE6">
              <w:rPr>
                <w:rFonts w:hint="eastAsia"/>
                <w:fitText w:val="1470" w:id="37440257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3EB6F70" w14:textId="77777777"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69E" w14:textId="77777777" w:rsidR="00483525" w:rsidRPr="00AC2EE6" w:rsidRDefault="00483525" w:rsidP="00E53AEC"/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774" w14:textId="77777777" w:rsidR="00483525" w:rsidRPr="00AC2EE6" w:rsidRDefault="00483525" w:rsidP="00E53AEC"/>
        </w:tc>
      </w:tr>
      <w:tr w:rsidR="00483525" w:rsidRPr="00AC2EE6" w14:paraId="158F8EC9" w14:textId="77777777" w:rsidTr="00AC2EE6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6E3" w14:textId="77777777" w:rsidR="00483525" w:rsidRPr="00AC2EE6" w:rsidRDefault="00483525" w:rsidP="00E53AE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87B" w14:textId="77777777"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49B" w14:textId="77777777"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3B1" w14:textId="77777777" w:rsidR="00483525" w:rsidRPr="00AC2EE6" w:rsidRDefault="00483525" w:rsidP="00E53AEC"/>
        </w:tc>
      </w:tr>
    </w:tbl>
    <w:p w14:paraId="3F65748F" w14:textId="77777777" w:rsidR="00CE21ED" w:rsidRPr="00AC2EE6" w:rsidRDefault="00CE21ED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D03D91" w:rsidRPr="00AC2EE6" w14:paraId="46A2F3FC" w14:textId="77777777" w:rsidTr="00AC2EE6">
        <w:trPr>
          <w:trHeight w:val="294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CFD" w14:textId="77777777" w:rsidR="00D03D91" w:rsidRPr="00AC2EE6" w:rsidRDefault="00DC070B" w:rsidP="00D03D91">
            <w:r w:rsidRPr="00AC2EE6">
              <w:rPr>
                <w:rFonts w:hint="eastAsia"/>
              </w:rPr>
              <w:t>計画相談支援</w:t>
            </w:r>
            <w:r w:rsidR="00007AD2" w:rsidRPr="00AC2EE6">
              <w:rPr>
                <w:rFonts w:hint="eastAsia"/>
              </w:rPr>
              <w:t>・障害児相談支援</w:t>
            </w:r>
            <w:r w:rsidRPr="00AC2EE6">
              <w:rPr>
                <w:rFonts w:hint="eastAsia"/>
              </w:rPr>
              <w:t>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="00D03D91" w:rsidRPr="00AC2EE6">
              <w:rPr>
                <w:rFonts w:hint="eastAsia"/>
              </w:rPr>
              <w:t>名</w:t>
            </w:r>
          </w:p>
        </w:tc>
      </w:tr>
      <w:tr w:rsidR="000D4F49" w:rsidRPr="00AC2EE6" w14:paraId="27A94584" w14:textId="77777777" w:rsidTr="00AC2EE6">
        <w:trPr>
          <w:cantSplit/>
          <w:trHeight w:val="2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76EEB9" w14:textId="77777777" w:rsidR="000D4F49" w:rsidRPr="00AC2EE6" w:rsidRDefault="000D4F49" w:rsidP="0071599D">
            <w:r w:rsidRPr="00AC2EE6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1B129CB" w14:textId="77777777" w:rsidR="000D4F49" w:rsidRPr="00AC2EE6" w:rsidRDefault="000D4F49" w:rsidP="0071599D"/>
        </w:tc>
        <w:tc>
          <w:tcPr>
            <w:tcW w:w="40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49D0A84" w14:textId="77777777" w:rsidR="000D4F49" w:rsidRPr="00AC2EE6" w:rsidRDefault="000D4F49" w:rsidP="000D4F49"/>
        </w:tc>
      </w:tr>
      <w:tr w:rsidR="000D4F49" w:rsidRPr="00AC2EE6" w14:paraId="1B1EADEB" w14:textId="77777777" w:rsidTr="00AC2EE6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172" w14:textId="77777777" w:rsidR="000D4F49" w:rsidRPr="00AC2EE6" w:rsidRDefault="00DC070B" w:rsidP="0071599D">
            <w:pPr>
              <w:ind w:firstLineChars="100" w:firstLine="210"/>
            </w:pPr>
            <w:r w:rsidRPr="00AC2EE6">
              <w:rPr>
                <w:rFonts w:hint="eastAsia"/>
              </w:rPr>
              <w:t>事業所名</w:t>
            </w:r>
            <w:r w:rsidR="000D4F49" w:rsidRPr="00AC2EE6">
              <w:rPr>
                <w:rFonts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029BE" w14:textId="77777777" w:rsidR="000D4F49" w:rsidRPr="00AC2EE6" w:rsidRDefault="000D4F49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E5B3B" w14:textId="77777777" w:rsidR="000D4F49" w:rsidRPr="00AC2EE6" w:rsidRDefault="000D4F49" w:rsidP="000D4F49"/>
        </w:tc>
      </w:tr>
      <w:tr w:rsidR="00D03D91" w:rsidRPr="00AC2EE6" w14:paraId="3D2FCE1B" w14:textId="77777777" w:rsidTr="00AC2EE6">
        <w:trPr>
          <w:cantSplit/>
          <w:trHeight w:val="7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ECA" w14:textId="77777777" w:rsidR="00D03D91" w:rsidRPr="00AC2EE6" w:rsidRDefault="00D03D91" w:rsidP="0071599D">
            <w:pPr>
              <w:ind w:firstLineChars="100" w:firstLine="210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AA0" w14:textId="77777777" w:rsidR="00D03D91" w:rsidRPr="00AC2EE6" w:rsidRDefault="00D03D91" w:rsidP="0071599D">
            <w:r w:rsidRPr="00AC2EE6">
              <w:rPr>
                <w:rFonts w:hint="eastAsia"/>
              </w:rPr>
              <w:t>〒</w:t>
            </w:r>
          </w:p>
          <w:p w14:paraId="7DA6EB4A" w14:textId="77777777" w:rsidR="00D03D91" w:rsidRPr="00AC2EE6" w:rsidRDefault="00D03D91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  <w:p w14:paraId="079D6B73" w14:textId="77777777" w:rsidR="00D03D91" w:rsidRPr="00AC2EE6" w:rsidRDefault="00D03D91" w:rsidP="0071599D">
            <w:pPr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14:paraId="6E02A58B" w14:textId="77777777" w:rsidR="00603162" w:rsidRPr="00AC2EE6" w:rsidRDefault="00603162" w:rsidP="00C22987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4010"/>
      </w:tblGrid>
      <w:tr w:rsidR="000D4F49" w:rsidRPr="00AC2EE6" w14:paraId="66396A89" w14:textId="77777777" w:rsidTr="00AC2EE6">
        <w:trPr>
          <w:trHeight w:val="294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720" w14:textId="77777777" w:rsidR="000D4F49" w:rsidRPr="00AC2EE6" w:rsidRDefault="000D4F49" w:rsidP="000000BC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007AD2" w:rsidRPr="00AC2EE6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D4F49" w:rsidRPr="00AC2EE6" w14:paraId="2CC06721" w14:textId="77777777" w:rsidTr="00AC2EE6">
        <w:trPr>
          <w:cantSplit/>
          <w:trHeight w:val="272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09F9" w14:textId="77777777" w:rsidR="000D4F49" w:rsidRPr="00AC2EE6" w:rsidRDefault="000D4F49" w:rsidP="000000BC"/>
        </w:tc>
      </w:tr>
      <w:tr w:rsidR="000D4F49" w:rsidRPr="00AC2EE6" w14:paraId="3B5C51B6" w14:textId="77777777" w:rsidTr="00AC2EE6">
        <w:trPr>
          <w:cantSplit/>
          <w:trHeight w:val="662"/>
        </w:trPr>
        <w:tc>
          <w:tcPr>
            <w:tcW w:w="5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13660" w14:textId="77777777" w:rsidR="000D4F49" w:rsidRPr="00AC2EE6" w:rsidRDefault="000D4F49" w:rsidP="000D4F49"/>
          <w:p w14:paraId="1CCFF577" w14:textId="77777777" w:rsidR="000D4F49" w:rsidRPr="00AC2EE6" w:rsidRDefault="000D4F49" w:rsidP="000D4F49"/>
          <w:p w14:paraId="7108A1FB" w14:textId="77777777" w:rsidR="000D4F49" w:rsidRPr="00AC2EE6" w:rsidRDefault="000D4F49" w:rsidP="000D4F49"/>
        </w:tc>
        <w:tc>
          <w:tcPr>
            <w:tcW w:w="4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B0C85" w14:textId="77777777" w:rsidR="000D4F49" w:rsidRPr="00AC2EE6" w:rsidRDefault="000D4F49" w:rsidP="000000BC"/>
        </w:tc>
      </w:tr>
      <w:tr w:rsidR="000D4F49" w:rsidRPr="00AC2EE6" w14:paraId="6BB6158D" w14:textId="77777777" w:rsidTr="00AC2EE6"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95A5" w14:textId="77777777" w:rsidR="000D4F49" w:rsidRPr="00AC2EE6" w:rsidRDefault="000D4F49" w:rsidP="000D4F49"/>
          <w:p w14:paraId="20F4D5AD" w14:textId="77777777" w:rsidR="000D4F49" w:rsidRPr="00AC2EE6" w:rsidRDefault="000D4F49" w:rsidP="000D4F49"/>
        </w:tc>
      </w:tr>
    </w:tbl>
    <w:p w14:paraId="4365BBE8" w14:textId="77777777" w:rsidR="000D4F49" w:rsidRPr="00AC2EE6" w:rsidRDefault="000D4F49" w:rsidP="00C22987"/>
    <w:p w14:paraId="30E68C86" w14:textId="77777777" w:rsidR="00B14056" w:rsidRPr="00AC2EE6" w:rsidRDefault="00C44524" w:rsidP="00B14056">
      <w:pPr>
        <w:pStyle w:val="a9"/>
        <w:ind w:leftChars="0" w:left="0" w:firstLineChars="100" w:firstLine="210"/>
        <w:rPr>
          <w:u w:val="single"/>
        </w:rPr>
      </w:pPr>
      <w:r>
        <w:rPr>
          <w:rFonts w:hint="eastAsia"/>
          <w:u w:val="single"/>
        </w:rPr>
        <w:t xml:space="preserve">変更年月日　　　　　</w:t>
      </w:r>
      <w:r w:rsidR="00B14056" w:rsidRPr="00AC2EE6">
        <w:rPr>
          <w:rFonts w:hint="eastAsia"/>
          <w:u w:val="single"/>
        </w:rPr>
        <w:t xml:space="preserve">　　　年　　　月　　　日</w:t>
      </w:r>
    </w:p>
    <w:p w14:paraId="17A9B0F9" w14:textId="77777777" w:rsidR="00B14056" w:rsidRPr="00AC2EE6" w:rsidRDefault="00B14056" w:rsidP="00C22987"/>
    <w:sectPr w:rsidR="00B14056" w:rsidRPr="00AC2EE6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0F04" w14:textId="77777777" w:rsidR="00B66FC0" w:rsidRDefault="00B66FC0">
      <w:r>
        <w:separator/>
      </w:r>
    </w:p>
  </w:endnote>
  <w:endnote w:type="continuationSeparator" w:id="0">
    <w:p w14:paraId="4CBF9AD9" w14:textId="77777777" w:rsidR="00B66FC0" w:rsidRDefault="00B6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464C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1E7BA5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2AED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EE6">
      <w:rPr>
        <w:rStyle w:val="a6"/>
        <w:noProof/>
      </w:rPr>
      <w:t>2</w:t>
    </w:r>
    <w:r>
      <w:rPr>
        <w:rStyle w:val="a6"/>
      </w:rPr>
      <w:fldChar w:fldCharType="end"/>
    </w:r>
  </w:p>
  <w:p w14:paraId="17518B7C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C5E6" w14:textId="77777777"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3A8F" w14:textId="77777777" w:rsidR="00B66FC0" w:rsidRDefault="00B66FC0">
      <w:r>
        <w:separator/>
      </w:r>
    </w:p>
  </w:footnote>
  <w:footnote w:type="continuationSeparator" w:id="0">
    <w:p w14:paraId="33701612" w14:textId="77777777" w:rsidR="00B66FC0" w:rsidRDefault="00B6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5DF3" w14:textId="77777777"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4DF9" w14:textId="77777777"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6429" w14:textId="77777777"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04988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6759"/>
    <w:rsid w:val="00007AD2"/>
    <w:rsid w:val="00037BE4"/>
    <w:rsid w:val="00046071"/>
    <w:rsid w:val="0007328B"/>
    <w:rsid w:val="0007440F"/>
    <w:rsid w:val="00086BBA"/>
    <w:rsid w:val="000B0FFB"/>
    <w:rsid w:val="000C3125"/>
    <w:rsid w:val="000D4F49"/>
    <w:rsid w:val="000E21FC"/>
    <w:rsid w:val="000E2EBC"/>
    <w:rsid w:val="000F047B"/>
    <w:rsid w:val="00102488"/>
    <w:rsid w:val="00184FF8"/>
    <w:rsid w:val="001918F6"/>
    <w:rsid w:val="001A554D"/>
    <w:rsid w:val="001E7AC1"/>
    <w:rsid w:val="0022633F"/>
    <w:rsid w:val="002345CB"/>
    <w:rsid w:val="002363FD"/>
    <w:rsid w:val="00251627"/>
    <w:rsid w:val="002568D4"/>
    <w:rsid w:val="00257CE7"/>
    <w:rsid w:val="002B5891"/>
    <w:rsid w:val="002B59AB"/>
    <w:rsid w:val="002D0DD3"/>
    <w:rsid w:val="00356E80"/>
    <w:rsid w:val="003756D3"/>
    <w:rsid w:val="003B28D2"/>
    <w:rsid w:val="003E72C4"/>
    <w:rsid w:val="00415351"/>
    <w:rsid w:val="00436337"/>
    <w:rsid w:val="00483525"/>
    <w:rsid w:val="004849CF"/>
    <w:rsid w:val="004D14CA"/>
    <w:rsid w:val="00584D18"/>
    <w:rsid w:val="00585237"/>
    <w:rsid w:val="005910C9"/>
    <w:rsid w:val="005B228D"/>
    <w:rsid w:val="005E23DE"/>
    <w:rsid w:val="005E5021"/>
    <w:rsid w:val="005F0DDF"/>
    <w:rsid w:val="00603162"/>
    <w:rsid w:val="0063645B"/>
    <w:rsid w:val="006926D2"/>
    <w:rsid w:val="006E5335"/>
    <w:rsid w:val="006E7533"/>
    <w:rsid w:val="00710023"/>
    <w:rsid w:val="0071599D"/>
    <w:rsid w:val="00731214"/>
    <w:rsid w:val="00736D2B"/>
    <w:rsid w:val="00746C60"/>
    <w:rsid w:val="0077772F"/>
    <w:rsid w:val="00793B03"/>
    <w:rsid w:val="007A10C3"/>
    <w:rsid w:val="007B5480"/>
    <w:rsid w:val="007C2837"/>
    <w:rsid w:val="007D10A4"/>
    <w:rsid w:val="007F6DA1"/>
    <w:rsid w:val="00811C41"/>
    <w:rsid w:val="00847503"/>
    <w:rsid w:val="00847829"/>
    <w:rsid w:val="00847A74"/>
    <w:rsid w:val="008715E3"/>
    <w:rsid w:val="008E62B4"/>
    <w:rsid w:val="00952669"/>
    <w:rsid w:val="00977AAB"/>
    <w:rsid w:val="009F5280"/>
    <w:rsid w:val="00A112EF"/>
    <w:rsid w:val="00A94B60"/>
    <w:rsid w:val="00AA4D2A"/>
    <w:rsid w:val="00AB46A9"/>
    <w:rsid w:val="00AC2EE6"/>
    <w:rsid w:val="00B03505"/>
    <w:rsid w:val="00B14056"/>
    <w:rsid w:val="00B6671E"/>
    <w:rsid w:val="00B66FC0"/>
    <w:rsid w:val="00BB49A0"/>
    <w:rsid w:val="00C22987"/>
    <w:rsid w:val="00C33B0D"/>
    <w:rsid w:val="00C42FAF"/>
    <w:rsid w:val="00C44524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EE30C0"/>
    <w:rsid w:val="00F2160D"/>
    <w:rsid w:val="00F264B9"/>
    <w:rsid w:val="00F306AB"/>
    <w:rsid w:val="00F43AC8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FBEC96D"/>
  <w15:chartTrackingRefBased/>
  <w15:docId w15:val="{51C21237-764F-40FE-8F45-7BB48B20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B0AD0-6AE2-4095-8B40-88CED362B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068C1-3903-4EB5-9BFC-963333693D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OtsuCity</cp:lastModifiedBy>
  <cp:revision>4</cp:revision>
  <cp:lastPrinted>2019-06-26T23:53:00Z</cp:lastPrinted>
  <dcterms:created xsi:type="dcterms:W3CDTF">2025-04-28T01:47:00Z</dcterms:created>
  <dcterms:modified xsi:type="dcterms:W3CDTF">2026-04-23T09:21:00Z</dcterms:modified>
</cp:coreProperties>
</file>